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放进汤里  欢喜的豆花，抑郁的茄子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放进汤里  欢喜的豆花，抑郁的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0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把自己放进汤里  欢喜的豆花，抑郁的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